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B84E" w14:textId="77777777" w:rsidR="007F186F" w:rsidRDefault="00067AFC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łącznik nr 9 do </w:t>
      </w:r>
      <w:r>
        <w:rPr>
          <w:rFonts w:asciiTheme="minorHAnsi" w:hAnsiTheme="minorHAnsi" w:cstheme="minorHAnsi"/>
          <w:i/>
          <w:sz w:val="20"/>
          <w:szCs w:val="20"/>
          <w:lang w:eastAsia="pl-PL"/>
        </w:rPr>
        <w:t>O</w:t>
      </w:r>
      <w:r w:rsidRPr="00ED3451">
        <w:rPr>
          <w:rFonts w:asciiTheme="minorHAnsi" w:hAnsiTheme="minorHAnsi" w:cstheme="minorHAnsi"/>
          <w:i/>
          <w:sz w:val="20"/>
          <w:szCs w:val="20"/>
          <w:lang w:eastAsia="pl-PL"/>
        </w:rPr>
        <w:t>głoszenia</w:t>
      </w:r>
      <w:r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o naborze</w:t>
      </w:r>
    </w:p>
    <w:p w14:paraId="1CA44D46" w14:textId="77777777"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14:paraId="66352E19" w14:textId="77777777" w:rsidR="007F186F" w:rsidRDefault="00067AFC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>
        <w:rPr>
          <w:rFonts w:ascii="Times New Roman" w:hAnsi="Times New Roman"/>
          <w:noProof/>
          <w:sz w:val="16"/>
          <w:szCs w:val="20"/>
          <w:lang w:eastAsia="pl-PL"/>
        </w:rPr>
        <w:drawing>
          <wp:inline distT="0" distB="0" distL="0" distR="0" wp14:anchorId="434DB3A2" wp14:editId="16F11FFA">
            <wp:extent cx="5760720" cy="572221"/>
            <wp:effectExtent l="19050" t="0" r="0" b="0"/>
            <wp:docPr id="2" name="Obraz 1" descr="Z:\NABORY\EFRR\_2019_Infrastruktura spoleczna\załączniki do dokumentacji 3_2019\Zal_nr_19_b Zestaw Logotypy_EFR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ABORY\EFRR\_2019_Infrastruktura spoleczna\załączniki do dokumentacji 3_2019\Zal_nr_19_b Zestaw Logotypy_EFRR_mon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673B7" w14:textId="77777777"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14:paraId="4101E5E8" w14:textId="77777777"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14:paraId="00DDD87E" w14:textId="77777777"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14:paraId="59C6F9C4" w14:textId="77777777"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14:paraId="4168C38C" w14:textId="77777777"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14:paraId="6B22B403" w14:textId="77777777"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14:paraId="2D60D558" w14:textId="77777777"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14:paraId="76E56D5A" w14:textId="77777777"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14:paraId="5AA11479" w14:textId="77777777"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14:paraId="709B4CAE" w14:textId="77777777"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14:paraId="10D9B08A" w14:textId="77777777"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14:paraId="0A566565" w14:textId="77777777"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14:paraId="2F7C7D34" w14:textId="77777777"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14:paraId="55DBFF7E" w14:textId="77777777"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14:paraId="73E5692D" w14:textId="77777777"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 xml:space="preserve">aływania na środowisko (Dz. U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201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4300CC79" w14:textId="77777777"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art. 113 ustawy z dnia 16 kwietnia 2004 r. o ochronie przyrody (Dz.U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2015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,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1651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14:paraId="10B111CE" w14:textId="77777777"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404C920" w14:textId="77777777"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</w:p>
    <w:p w14:paraId="76A4C0CA" w14:textId="77777777"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="002810A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14:paraId="29850271" w14:textId="77777777"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</w:p>
    <w:p w14:paraId="6EBB62AB" w14:textId="77777777"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14:paraId="25C52E1D" w14:textId="77777777"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886C8E8" w14:textId="77777777"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5D632DE" w14:textId="77777777"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14:paraId="056A262D" w14:textId="77777777"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14:paraId="54473050" w14:textId="77777777"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14:paraId="4A154E18" w14:textId="77777777"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E61D12D" w14:textId="77777777"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A278BF" w14:textId="77777777"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14:paraId="68FF2993" w14:textId="77777777"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</w:t>
      </w:r>
      <w:proofErr w:type="gramStart"/>
      <w:r w:rsidRPr="008B5BD4">
        <w:rPr>
          <w:rFonts w:ascii="Times New Roman" w:hAnsi="Times New Roman"/>
          <w:i/>
          <w:sz w:val="16"/>
          <w:szCs w:val="16"/>
          <w:lang w:eastAsia="pl-PL"/>
        </w:rPr>
        <w:t>nazwisko  oraz</w:t>
      </w:r>
      <w:proofErr w:type="gramEnd"/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podpis głównego księgowego lub innych osób </w:t>
      </w:r>
    </w:p>
    <w:p w14:paraId="1FEAE5B7" w14:textId="77777777"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14:paraId="117B53E2" w14:textId="77777777" w:rsidR="000A3219" w:rsidRDefault="000A3219"/>
    <w:sectPr w:rsidR="000A3219" w:rsidSect="005E2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7835" w14:textId="77777777" w:rsidR="00E87EF1" w:rsidRDefault="00E87EF1">
      <w:pPr>
        <w:spacing w:after="0" w:line="240" w:lineRule="auto"/>
      </w:pPr>
      <w:r>
        <w:separator/>
      </w:r>
    </w:p>
  </w:endnote>
  <w:endnote w:type="continuationSeparator" w:id="0">
    <w:p w14:paraId="53884EF4" w14:textId="77777777" w:rsidR="00E87EF1" w:rsidRDefault="00E8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E979" w14:textId="77777777" w:rsidR="00E87EF1" w:rsidRDefault="00E87EF1">
      <w:pPr>
        <w:spacing w:after="0" w:line="240" w:lineRule="auto"/>
      </w:pPr>
      <w:r>
        <w:separator/>
      </w:r>
    </w:p>
  </w:footnote>
  <w:footnote w:type="continuationSeparator" w:id="0">
    <w:p w14:paraId="00FCB14F" w14:textId="77777777" w:rsidR="00E87EF1" w:rsidRDefault="00E87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20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3F"/>
    <w:rsid w:val="00007869"/>
    <w:rsid w:val="00067AFC"/>
    <w:rsid w:val="000A3219"/>
    <w:rsid w:val="001566D6"/>
    <w:rsid w:val="001A59BD"/>
    <w:rsid w:val="00256F27"/>
    <w:rsid w:val="002810A7"/>
    <w:rsid w:val="00335CE3"/>
    <w:rsid w:val="00337929"/>
    <w:rsid w:val="00351120"/>
    <w:rsid w:val="003957CE"/>
    <w:rsid w:val="004D0D19"/>
    <w:rsid w:val="00524246"/>
    <w:rsid w:val="005C543A"/>
    <w:rsid w:val="005E2978"/>
    <w:rsid w:val="006B073F"/>
    <w:rsid w:val="007E2D03"/>
    <w:rsid w:val="007F186F"/>
    <w:rsid w:val="00896717"/>
    <w:rsid w:val="008B08C0"/>
    <w:rsid w:val="008B5BD4"/>
    <w:rsid w:val="00991C3F"/>
    <w:rsid w:val="00A03D3A"/>
    <w:rsid w:val="00A20FAB"/>
    <w:rsid w:val="00A5279A"/>
    <w:rsid w:val="00B76639"/>
    <w:rsid w:val="00BE42B1"/>
    <w:rsid w:val="00C16034"/>
    <w:rsid w:val="00C61721"/>
    <w:rsid w:val="00CB329D"/>
    <w:rsid w:val="00D83DA5"/>
    <w:rsid w:val="00E66F66"/>
    <w:rsid w:val="00E87EF1"/>
    <w:rsid w:val="00FC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72A31"/>
  <w15:docId w15:val="{93C3C70B-BA77-4EC4-9403-C06E97CC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97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DA72-A76A-4053-BBCE-A46D0C15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awiarz</dc:creator>
  <cp:lastModifiedBy>Sława Mach</cp:lastModifiedBy>
  <cp:revision>2</cp:revision>
  <dcterms:created xsi:type="dcterms:W3CDTF">2023-09-20T09:05:00Z</dcterms:created>
  <dcterms:modified xsi:type="dcterms:W3CDTF">2023-09-20T09:05:00Z</dcterms:modified>
</cp:coreProperties>
</file>